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典型设计 2005年版 220kV输电线路分册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典型设计 2005年版 220kV输电线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39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典型设计 2005年版 220kV输电线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